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7E74D6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7E74D6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7E74D6" w:rsidRDefault="00E434C9" w14:paraId="7DA5C450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7E74D6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7E74D6" w:rsidRDefault="00F37E8E" w14:paraId="6C12A0C7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7E74D6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7E74D6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6FB9" w:rsidP="00E40C63" w:rsidRDefault="00846FB9" w14:paraId="64A31A84" w14:textId="77777777">
      <w:pPr>
        <w:spacing w:after="0"/>
      </w:pPr>
      <w:r>
        <w:separator/>
      </w:r>
    </w:p>
  </w:endnote>
  <w:endnote w:type="continuationSeparator" w:id="0">
    <w:p w:rsidR="00846FB9" w:rsidP="00E40C63" w:rsidRDefault="00846FB9" w14:paraId="268E31F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6FB9" w:rsidP="00E40C63" w:rsidRDefault="00846FB9" w14:paraId="6AA85DAF" w14:textId="77777777">
      <w:pPr>
        <w:spacing w:after="0"/>
      </w:pPr>
      <w:r>
        <w:separator/>
      </w:r>
    </w:p>
  </w:footnote>
  <w:footnote w:type="continuationSeparator" w:id="0">
    <w:p w:rsidR="00846FB9" w:rsidP="00E40C63" w:rsidRDefault="00846FB9" w14:paraId="34CC4B3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846FB9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46FB9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846FB9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46FB9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7E74D6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46FB9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0daf80b2e20498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1F4967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9485722AD625498C8BC2196EF140A656">
    <w:name w:val="9485722AD625498C8BC2196EF140A656"/>
    <w:rsid w:val="00C02972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6BBB53A26AA84408BF854D29A3581C5C">
    <w:name w:val="6BBB53A26AA84408BF854D29A3581C5C"/>
    <w:rsid w:val="00087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9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